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1DE" w:rsidRDefault="001E47B1" w:rsidP="00CA31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ерам прокурорского реагировани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бенок обеспечен льготными лекарствами</w:t>
      </w:r>
      <w:bookmarkStart w:id="0" w:name="_GoBack"/>
      <w:bookmarkEnd w:id="0"/>
    </w:p>
    <w:p w:rsidR="001E47B1" w:rsidRDefault="001E47B1" w:rsidP="00CA31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408" w:rsidRPr="00ED3CD1" w:rsidRDefault="003D13C9" w:rsidP="00C02408">
      <w:pPr>
        <w:pStyle w:val="3"/>
        <w:spacing w:after="0"/>
        <w:ind w:firstLine="709"/>
        <w:contextualSpacing/>
        <w:jc w:val="both"/>
        <w:rPr>
          <w:sz w:val="28"/>
          <w:szCs w:val="28"/>
        </w:rPr>
      </w:pPr>
      <w:proofErr w:type="spellStart"/>
      <w:r w:rsidRPr="00E335DB">
        <w:rPr>
          <w:sz w:val="28"/>
          <w:szCs w:val="28"/>
        </w:rPr>
        <w:t>Краснокаменская</w:t>
      </w:r>
      <w:proofErr w:type="spellEnd"/>
      <w:r w:rsidRPr="00E335DB">
        <w:rPr>
          <w:sz w:val="28"/>
          <w:szCs w:val="28"/>
        </w:rPr>
        <w:t xml:space="preserve"> межрайонная прокуратура провела проверку </w:t>
      </w:r>
      <w:r w:rsidR="00C02408">
        <w:rPr>
          <w:sz w:val="28"/>
          <w:szCs w:val="28"/>
        </w:rPr>
        <w:t xml:space="preserve">по обращению жителя </w:t>
      </w:r>
      <w:proofErr w:type="spellStart"/>
      <w:r w:rsidR="00C02408">
        <w:rPr>
          <w:sz w:val="28"/>
          <w:szCs w:val="28"/>
        </w:rPr>
        <w:t>Краснокаменска</w:t>
      </w:r>
      <w:proofErr w:type="spellEnd"/>
      <w:r w:rsidR="00C02408" w:rsidRPr="00ED3CD1">
        <w:rPr>
          <w:sz w:val="28"/>
          <w:szCs w:val="28"/>
        </w:rPr>
        <w:t xml:space="preserve"> в интересах своей дочери</w:t>
      </w:r>
      <w:r w:rsidR="00C02408">
        <w:rPr>
          <w:sz w:val="28"/>
          <w:szCs w:val="28"/>
        </w:rPr>
        <w:t>,</w:t>
      </w:r>
      <w:r w:rsidR="00C02408" w:rsidRPr="00ED3CD1">
        <w:rPr>
          <w:sz w:val="28"/>
          <w:szCs w:val="28"/>
        </w:rPr>
        <w:t xml:space="preserve"> имеющей статус «ребенок-инвалид», о нарушении </w:t>
      </w:r>
      <w:r w:rsidR="00C02408">
        <w:rPr>
          <w:sz w:val="28"/>
          <w:szCs w:val="28"/>
        </w:rPr>
        <w:t xml:space="preserve">ее прав </w:t>
      </w:r>
      <w:r w:rsidR="00C02408" w:rsidRPr="00ED3CD1">
        <w:rPr>
          <w:sz w:val="28"/>
          <w:szCs w:val="28"/>
        </w:rPr>
        <w:t xml:space="preserve">на </w:t>
      </w:r>
      <w:r w:rsidR="00C02408">
        <w:rPr>
          <w:sz w:val="28"/>
          <w:szCs w:val="28"/>
        </w:rPr>
        <w:t xml:space="preserve">льготное </w:t>
      </w:r>
      <w:r w:rsidR="00C02408" w:rsidRPr="00ED3CD1">
        <w:rPr>
          <w:sz w:val="28"/>
          <w:szCs w:val="28"/>
        </w:rPr>
        <w:t>лекарственное обеспечение.</w:t>
      </w:r>
    </w:p>
    <w:p w:rsidR="00C02408" w:rsidRDefault="00C02408" w:rsidP="00C02408">
      <w:pPr>
        <w:pStyle w:val="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, что ребенку врачебной комиссией рекомендован прием</w:t>
      </w:r>
      <w:r w:rsidR="001E47B1">
        <w:rPr>
          <w:sz w:val="28"/>
          <w:szCs w:val="28"/>
        </w:rPr>
        <w:t xml:space="preserve"> дорогостоящего</w:t>
      </w:r>
      <w:r>
        <w:rPr>
          <w:sz w:val="28"/>
          <w:szCs w:val="28"/>
        </w:rPr>
        <w:t xml:space="preserve"> лекарственного препарата, соответствующая заявка краевой больницей направлена в Министерство здравоохранения Забайкальского края, однако лекарственное обеспечение осуществляется несвоевременно и не в полном объеме. </w:t>
      </w:r>
      <w:r w:rsidR="003534C4">
        <w:rPr>
          <w:sz w:val="28"/>
          <w:szCs w:val="28"/>
        </w:rPr>
        <w:t xml:space="preserve">Родители вынуждены приобретать лекарственный препарат за собственные денежные средства. </w:t>
      </w:r>
    </w:p>
    <w:p w:rsidR="00C02408" w:rsidRDefault="003534C4" w:rsidP="00C02408">
      <w:pPr>
        <w:pStyle w:val="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 межрайонной прокуратурой подготовлено соответствующее исковое заявление, которое рассмотрено </w:t>
      </w:r>
      <w:proofErr w:type="spellStart"/>
      <w:r>
        <w:rPr>
          <w:sz w:val="28"/>
          <w:szCs w:val="28"/>
        </w:rPr>
        <w:t>Краснокаменским</w:t>
      </w:r>
      <w:proofErr w:type="spellEnd"/>
      <w:r>
        <w:rPr>
          <w:sz w:val="28"/>
          <w:szCs w:val="28"/>
        </w:rPr>
        <w:t xml:space="preserve"> городским судом в ноябре 2023 года. </w:t>
      </w:r>
    </w:p>
    <w:p w:rsidR="003534C4" w:rsidRDefault="003534C4" w:rsidP="00C02408">
      <w:pPr>
        <w:pStyle w:val="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судебного разбирательства требования прокурора удовлетворены: взысканы денежные в пользу законного представителя несовершеннолетней за приобретенные лекарства, а также судом возложена обязанность на Министерство здравоохранения Забайкальского края по своевременному обеспечению несовершеннолетнего ребенка-инвалида лекарственными препаратами.  </w:t>
      </w:r>
    </w:p>
    <w:p w:rsidR="001E47B1" w:rsidRDefault="001E47B1" w:rsidP="00C02408">
      <w:pPr>
        <w:pStyle w:val="3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ешение суда исполнено, ребенок на постоянной основе обеспечивается необходимыми лекарственными препаратами. </w:t>
      </w:r>
    </w:p>
    <w:p w:rsidR="00C02408" w:rsidRDefault="00C02408" w:rsidP="00C02408">
      <w:pPr>
        <w:pStyle w:val="3"/>
        <w:spacing w:after="0"/>
        <w:ind w:firstLine="567"/>
        <w:contextualSpacing/>
        <w:jc w:val="both"/>
        <w:rPr>
          <w:sz w:val="28"/>
          <w:szCs w:val="28"/>
        </w:rPr>
      </w:pPr>
    </w:p>
    <w:p w:rsidR="000C4CC0" w:rsidRDefault="000C4CC0" w:rsidP="00255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193" w:rsidRPr="007717A0" w:rsidRDefault="004828AE" w:rsidP="00771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7A0">
        <w:rPr>
          <w:rFonts w:ascii="Times New Roman" w:hAnsi="Times New Roman" w:cs="Times New Roman"/>
          <w:sz w:val="28"/>
          <w:szCs w:val="28"/>
        </w:rPr>
        <w:t>Информацию предоставил</w:t>
      </w:r>
      <w:r w:rsidR="007717A0">
        <w:rPr>
          <w:rFonts w:ascii="Times New Roman" w:hAnsi="Times New Roman" w:cs="Times New Roman"/>
          <w:sz w:val="28"/>
          <w:szCs w:val="28"/>
        </w:rPr>
        <w:t>а</w:t>
      </w:r>
      <w:r w:rsidRPr="007717A0">
        <w:rPr>
          <w:rFonts w:ascii="Times New Roman" w:hAnsi="Times New Roman" w:cs="Times New Roman"/>
          <w:sz w:val="28"/>
          <w:szCs w:val="28"/>
        </w:rPr>
        <w:t xml:space="preserve"> </w:t>
      </w:r>
      <w:r w:rsidR="007717A0">
        <w:rPr>
          <w:rFonts w:ascii="Times New Roman" w:hAnsi="Times New Roman" w:cs="Times New Roman"/>
          <w:sz w:val="28"/>
          <w:szCs w:val="28"/>
        </w:rPr>
        <w:t xml:space="preserve">помощник </w:t>
      </w:r>
      <w:proofErr w:type="spellStart"/>
      <w:r w:rsidR="007717A0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7717A0">
        <w:rPr>
          <w:rFonts w:ascii="Times New Roman" w:hAnsi="Times New Roman" w:cs="Times New Roman"/>
          <w:sz w:val="28"/>
          <w:szCs w:val="28"/>
        </w:rPr>
        <w:t xml:space="preserve"> межрайонного прокурора Родионова Н.А.</w:t>
      </w:r>
      <w:r w:rsidR="009C08C4">
        <w:rPr>
          <w:rFonts w:ascii="Times New Roman" w:hAnsi="Times New Roman" w:cs="Times New Roman"/>
          <w:sz w:val="28"/>
          <w:szCs w:val="28"/>
        </w:rPr>
        <w:t>, тел. 8-924-279-16-56, 8-302-45-6-06-56.</w:t>
      </w:r>
    </w:p>
    <w:sectPr w:rsidR="00D66193" w:rsidRPr="00771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11"/>
    <w:rsid w:val="0002002C"/>
    <w:rsid w:val="000A738A"/>
    <w:rsid w:val="000C4CC0"/>
    <w:rsid w:val="0011476D"/>
    <w:rsid w:val="00115F45"/>
    <w:rsid w:val="00132F24"/>
    <w:rsid w:val="00145394"/>
    <w:rsid w:val="001C3AAC"/>
    <w:rsid w:val="001E47B1"/>
    <w:rsid w:val="00206370"/>
    <w:rsid w:val="00213CD0"/>
    <w:rsid w:val="00255120"/>
    <w:rsid w:val="00300637"/>
    <w:rsid w:val="00300A29"/>
    <w:rsid w:val="003534C4"/>
    <w:rsid w:val="003947DF"/>
    <w:rsid w:val="003A2C3D"/>
    <w:rsid w:val="003D13C9"/>
    <w:rsid w:val="00405670"/>
    <w:rsid w:val="004063D1"/>
    <w:rsid w:val="0047746F"/>
    <w:rsid w:val="004828AE"/>
    <w:rsid w:val="00586B93"/>
    <w:rsid w:val="00610F60"/>
    <w:rsid w:val="00612E5C"/>
    <w:rsid w:val="006E67A1"/>
    <w:rsid w:val="00740427"/>
    <w:rsid w:val="007717A0"/>
    <w:rsid w:val="007C3D31"/>
    <w:rsid w:val="008152E5"/>
    <w:rsid w:val="008442BB"/>
    <w:rsid w:val="008D202E"/>
    <w:rsid w:val="008F6BA8"/>
    <w:rsid w:val="0095110C"/>
    <w:rsid w:val="00952559"/>
    <w:rsid w:val="00963157"/>
    <w:rsid w:val="009C08C4"/>
    <w:rsid w:val="00A06FBE"/>
    <w:rsid w:val="00A52F10"/>
    <w:rsid w:val="00AB00F2"/>
    <w:rsid w:val="00BD031C"/>
    <w:rsid w:val="00BD5AA2"/>
    <w:rsid w:val="00BE5B25"/>
    <w:rsid w:val="00C02408"/>
    <w:rsid w:val="00C810AE"/>
    <w:rsid w:val="00CA31DE"/>
    <w:rsid w:val="00CA4414"/>
    <w:rsid w:val="00CA7B1C"/>
    <w:rsid w:val="00CD02DE"/>
    <w:rsid w:val="00CF5523"/>
    <w:rsid w:val="00D464C0"/>
    <w:rsid w:val="00D62BC7"/>
    <w:rsid w:val="00D63711"/>
    <w:rsid w:val="00D66193"/>
    <w:rsid w:val="00E07C19"/>
    <w:rsid w:val="00E335DB"/>
    <w:rsid w:val="00E4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0DD4"/>
  <w15:chartTrackingRefBased/>
  <w15:docId w15:val="{A0AF10A3-2160-45F9-BED8-8EE37511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637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610F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610F60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C024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0240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3221-D661-4444-9EDE-3C068FD6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ева Алина Зелимхановна</dc:creator>
  <cp:keywords/>
  <dc:description/>
  <cp:lastModifiedBy>Родионова Наталья Александровна</cp:lastModifiedBy>
  <cp:revision>36</cp:revision>
  <cp:lastPrinted>2024-02-08T05:55:00Z</cp:lastPrinted>
  <dcterms:created xsi:type="dcterms:W3CDTF">2022-01-26T08:53:00Z</dcterms:created>
  <dcterms:modified xsi:type="dcterms:W3CDTF">2024-02-08T05:55:00Z</dcterms:modified>
</cp:coreProperties>
</file>